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2B0F18" w:rsidRDefault="002B0F1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</w:pPr>
            <w:r w:rsidRPr="002B0F1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t>RESEARCH AND DEVELOPMENT - 2026</w:t>
            </w:r>
            <w:r w:rsidR="00F33BFC" w:rsidRPr="002B0F1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br/>
            </w:r>
          </w:p>
          <w:p w:rsidR="004F606E" w:rsidRPr="002B0F18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B0F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B0F1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B0F1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-</w:t>
            </w:r>
            <w:r w:rsidR="00F45BAF" w:rsidRPr="002B0F1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1</w:t>
            </w:r>
            <w:r w:rsidR="00BE3A98" w:rsidRPr="002B0F1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5</w:t>
            </w:r>
            <w:r w:rsidR="00F63B2E" w:rsidRPr="002B0F1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5</w:t>
            </w:r>
            <w:r w:rsidR="002B0F18" w:rsidRPr="002B0F1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4</w:t>
            </w:r>
          </w:p>
          <w:p w:rsidR="00F72F44" w:rsidRPr="00E13421" w:rsidRDefault="00AE53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B178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271C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E53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4B17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B0F1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2B0F18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B0F1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2B0F1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0F18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1780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EF4-3B51-4AAB-9058-94710105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49:00Z</dcterms:created>
  <dcterms:modified xsi:type="dcterms:W3CDTF">2026-04-21T08:49:00Z</dcterms:modified>
</cp:coreProperties>
</file>